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1681" w14:textId="77777777" w:rsidR="00A50505" w:rsidRPr="00A50505" w:rsidRDefault="00A50505" w:rsidP="00A50505">
      <w:pPr>
        <w:pStyle w:val="NormalWeb"/>
        <w:spacing w:after="0"/>
        <w:rPr>
          <w:bCs/>
          <w:color w:val="000000"/>
        </w:rPr>
      </w:pPr>
      <w:r w:rsidRPr="00A50505">
        <w:rPr>
          <w:b/>
          <w:bCs/>
          <w:color w:val="000000"/>
          <w:u w:val="single"/>
        </w:rPr>
        <w:t>Aim:</w:t>
      </w:r>
      <w:r w:rsidRPr="00A50505">
        <w:rPr>
          <w:b/>
          <w:bCs/>
          <w:color w:val="000000"/>
        </w:rPr>
        <w:t xml:space="preserve"> </w:t>
      </w:r>
      <w:r w:rsidRPr="00A50505">
        <w:rPr>
          <w:bCs/>
          <w:color w:val="000000"/>
        </w:rPr>
        <w:t>To understand the benefits of Cloud Infrastructure and Setup</w:t>
      </w:r>
      <w:r>
        <w:rPr>
          <w:bCs/>
          <w:color w:val="000000"/>
        </w:rPr>
        <w:t xml:space="preserve"> </w:t>
      </w:r>
      <w:r w:rsidRPr="00A50505">
        <w:rPr>
          <w:bCs/>
          <w:color w:val="000000"/>
        </w:rPr>
        <w:t>AWS Cloud9 IDE, Launch AWS Cloud9 IDE and Perform</w:t>
      </w:r>
      <w:r>
        <w:rPr>
          <w:bCs/>
          <w:color w:val="000000"/>
        </w:rPr>
        <w:t xml:space="preserve"> </w:t>
      </w:r>
      <w:r w:rsidRPr="00A50505">
        <w:rPr>
          <w:bCs/>
          <w:color w:val="000000"/>
        </w:rPr>
        <w:t>Collaboration Demonstration.</w:t>
      </w:r>
    </w:p>
    <w:p w14:paraId="0EEE41C3" w14:textId="77777777" w:rsidR="00A50505" w:rsidRPr="00A50505" w:rsidRDefault="00CB74F8" w:rsidP="00A50505">
      <w:pPr>
        <w:pStyle w:val="NormalWeb"/>
        <w:spacing w:before="0" w:beforeAutospacing="0" w:after="0" w:afterAutospacing="0"/>
        <w:rPr>
          <w:u w:val="single"/>
        </w:rPr>
      </w:pPr>
      <w:r w:rsidRPr="00A50505">
        <w:rPr>
          <w:rFonts w:ascii="Times" w:hAnsi="Times" w:cs="Times"/>
          <w:b/>
          <w:bCs/>
          <w:color w:val="000000"/>
          <w:u w:val="single"/>
        </w:rPr>
        <w:t>Implementation and Output: </w:t>
      </w:r>
    </w:p>
    <w:p w14:paraId="655D82B8" w14:textId="77777777" w:rsidR="00A50505" w:rsidRDefault="00A50505" w:rsidP="00A50505">
      <w:pPr>
        <w:pStyle w:val="NormalWeb"/>
        <w:spacing w:before="0" w:beforeAutospacing="0" w:after="0" w:afterAutospacing="0"/>
      </w:pPr>
    </w:p>
    <w:p w14:paraId="4F6CC57A" w14:textId="77777777" w:rsidR="00CB74F8" w:rsidRPr="00A50505" w:rsidRDefault="00CB74F8" w:rsidP="00A50505">
      <w:pPr>
        <w:pStyle w:val="NormalWeb"/>
        <w:spacing w:before="0" w:beforeAutospacing="0" w:after="0" w:afterAutospacing="0"/>
      </w:pPr>
      <w:r>
        <w:rPr>
          <w:rFonts w:ascii="Times" w:hAnsi="Times" w:cs="Times"/>
          <w:color w:val="000000"/>
        </w:rPr>
        <w:t>Open the Amazon Web Services (AWS) home page. And Choose Create an AWS Account. Fill in appropriate information to complete sign up. </w:t>
      </w:r>
    </w:p>
    <w:p w14:paraId="1AE0C419" w14:textId="77777777" w:rsidR="00CB74F8" w:rsidRPr="00CB74F8" w:rsidRDefault="00CB74F8" w:rsidP="00CB74F8">
      <w:pPr>
        <w:pStyle w:val="NormalWeb"/>
        <w:spacing w:before="633"/>
        <w:ind w:right="53"/>
        <w:rPr>
          <w:rFonts w:ascii="Times" w:hAnsi="Times" w:cs="Times"/>
          <w:color w:val="000000"/>
        </w:rPr>
      </w:pPr>
      <w:r w:rsidRPr="00CB74F8">
        <w:rPr>
          <w:rFonts w:ascii="Times" w:hAnsi="Times" w:cs="Times"/>
          <w:b/>
          <w:bCs/>
          <w:color w:val="000000"/>
        </w:rPr>
        <w:t>Environment setup for AWS Cloud9 </w:t>
      </w:r>
    </w:p>
    <w:p w14:paraId="3BCFA057" w14:textId="77777777" w:rsidR="0031187E" w:rsidRDefault="00CB74F8" w:rsidP="0031187E">
      <w:pPr>
        <w:pStyle w:val="NormalWeb"/>
        <w:spacing w:before="633"/>
        <w:ind w:right="53"/>
        <w:rPr>
          <w:rFonts w:ascii="Times" w:hAnsi="Times" w:cs="Times"/>
          <w:color w:val="000000"/>
        </w:rPr>
      </w:pPr>
      <w:r w:rsidRPr="00CB74F8">
        <w:rPr>
          <w:rFonts w:ascii="Times" w:hAnsi="Times" w:cs="Times"/>
          <w:b/>
          <w:bCs/>
          <w:color w:val="000000"/>
        </w:rPr>
        <w:t xml:space="preserve">Step 1: </w:t>
      </w:r>
      <w:r w:rsidRPr="00CB74F8">
        <w:rPr>
          <w:rFonts w:ascii="Times" w:hAnsi="Times" w:cs="Times"/>
          <w:color w:val="000000"/>
        </w:rPr>
        <w:t>Open AWS click on Services and go to cloud9. Click on create environm</w:t>
      </w:r>
      <w:r>
        <w:rPr>
          <w:rFonts w:ascii="Times" w:hAnsi="Times" w:cs="Times"/>
          <w:color w:val="000000"/>
        </w:rPr>
        <w:t xml:space="preserve">ent and give the </w:t>
      </w:r>
      <w:r w:rsidRPr="00CB74F8">
        <w:rPr>
          <w:rFonts w:ascii="Times" w:hAnsi="Times" w:cs="Times"/>
          <w:color w:val="000000"/>
        </w:rPr>
        <w:t>name to the environment, next step and create environment.</w:t>
      </w:r>
    </w:p>
    <w:p w14:paraId="2746F85B" w14:textId="2F24DC9C" w:rsidR="00CB74F8" w:rsidRPr="0031187E" w:rsidRDefault="00CB74F8" w:rsidP="0031187E">
      <w:pPr>
        <w:pStyle w:val="NormalWeb"/>
        <w:spacing w:before="633"/>
        <w:ind w:right="53"/>
        <w:rPr>
          <w:rFonts w:ascii="Times" w:hAnsi="Times" w:cs="Time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5CAD4" wp14:editId="07A96075">
            <wp:simplePos x="914400" y="3200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539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CEE">
        <w:rPr>
          <w:rFonts w:ascii="Times" w:hAnsi="Times" w:cs="Times"/>
          <w:color w:val="000000"/>
        </w:rPr>
        <w:br w:type="textWrapping" w:clear="all"/>
      </w:r>
    </w:p>
    <w:p w14:paraId="79441F79" w14:textId="359B906E" w:rsidR="00FB68AD" w:rsidRDefault="00FB68AD" w:rsidP="00CB74F8">
      <w:pPr>
        <w:pStyle w:val="NormalWeb"/>
        <w:spacing w:before="633" w:beforeAutospacing="0" w:after="0" w:afterAutospacing="0"/>
        <w:ind w:right="53"/>
        <w:rPr>
          <w:noProof/>
        </w:rPr>
      </w:pPr>
      <w:r>
        <w:rPr>
          <w:noProof/>
        </w:rPr>
        <w:lastRenderedPageBreak/>
        <w:drawing>
          <wp:inline distT="0" distB="0" distL="0" distR="0" wp14:anchorId="38B81956" wp14:editId="39B59751">
            <wp:extent cx="5943600" cy="351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9139" w14:textId="7DE2F306" w:rsidR="00CB74F8" w:rsidRDefault="00FB68A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06CC1740" wp14:editId="4A10E35A">
            <wp:extent cx="5943600" cy="4108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FBF0" w14:textId="3A0C8AB1" w:rsidR="00FB68AD" w:rsidRDefault="00FB68AD" w:rsidP="00CB74F8">
      <w:pPr>
        <w:pStyle w:val="NormalWeb"/>
        <w:spacing w:before="633" w:beforeAutospacing="0" w:after="0" w:afterAutospacing="0"/>
        <w:ind w:right="53"/>
        <w:rPr>
          <w:noProof/>
        </w:rPr>
      </w:pPr>
      <w:r>
        <w:rPr>
          <w:noProof/>
        </w:rPr>
        <w:lastRenderedPageBreak/>
        <w:drawing>
          <wp:inline distT="0" distB="0" distL="0" distR="0" wp14:anchorId="7F06124C" wp14:editId="34DFCDF1">
            <wp:extent cx="5943600" cy="3754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7CFA" w14:textId="77777777" w:rsidR="0031187E" w:rsidRDefault="0031187E" w:rsidP="00382F74">
      <w:pPr>
        <w:pStyle w:val="NormalWeb"/>
        <w:spacing w:before="633"/>
        <w:ind w:right="53"/>
        <w:rPr>
          <w:b/>
          <w:bCs/>
        </w:rPr>
      </w:pPr>
    </w:p>
    <w:p w14:paraId="410975D6" w14:textId="77777777" w:rsidR="00382F74" w:rsidRPr="00382F74" w:rsidRDefault="00382F74" w:rsidP="00382F74">
      <w:pPr>
        <w:pStyle w:val="NormalWeb"/>
        <w:spacing w:before="633"/>
        <w:ind w:right="53"/>
      </w:pPr>
      <w:r w:rsidRPr="00382F74">
        <w:rPr>
          <w:b/>
          <w:bCs/>
        </w:rPr>
        <w:t xml:space="preserve">Step 2: </w:t>
      </w:r>
      <w:r w:rsidRPr="00382F74">
        <w:t>Your AWS cloud9 environment will be displayed. (All integration will take place  here.) </w:t>
      </w:r>
    </w:p>
    <w:p w14:paraId="22FA659D" w14:textId="067AC948" w:rsidR="00382F74" w:rsidRDefault="00FB68A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33C0968A" wp14:editId="26787EB6">
            <wp:extent cx="5943600" cy="25654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943E" w14:textId="77777777" w:rsidR="00FB68AD" w:rsidRDefault="00FB68AD" w:rsidP="00CB74F8">
      <w:pPr>
        <w:pStyle w:val="NormalWeb"/>
        <w:spacing w:before="633" w:beforeAutospacing="0" w:after="0" w:afterAutospacing="0"/>
        <w:ind w:right="53"/>
      </w:pPr>
    </w:p>
    <w:p w14:paraId="7B190DD3" w14:textId="77777777" w:rsidR="00382F74" w:rsidRDefault="00382F74" w:rsidP="00382F74">
      <w:pPr>
        <w:pStyle w:val="NormalWeb"/>
        <w:spacing w:before="633" w:beforeAutospacing="0" w:after="0" w:afterAutospacing="0"/>
        <w:ind w:right="53"/>
      </w:pPr>
      <w:r>
        <w:rPr>
          <w:rFonts w:ascii="Times" w:hAnsi="Times" w:cs="Times"/>
          <w:b/>
          <w:bCs/>
          <w:color w:val="000000"/>
        </w:rPr>
        <w:lastRenderedPageBreak/>
        <w:t xml:space="preserve">Step 3: </w:t>
      </w:r>
      <w:r>
        <w:rPr>
          <w:rFonts w:ascii="Times" w:hAnsi="Times" w:cs="Times"/>
          <w:color w:val="000000"/>
        </w:rPr>
        <w:t>Now We can write code</w:t>
      </w:r>
    </w:p>
    <w:p w14:paraId="0B345709" w14:textId="77A1C403" w:rsidR="00CB74F8" w:rsidRDefault="00382F74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44FD03B0" wp14:editId="780C46EE">
            <wp:extent cx="5943600" cy="3139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9443" w14:textId="02E99AD8" w:rsidR="00FB68AD" w:rsidRDefault="00FB68AD" w:rsidP="00CB74F8">
      <w:pPr>
        <w:pStyle w:val="NormalWeb"/>
        <w:spacing w:before="633" w:beforeAutospacing="0" w:after="0" w:afterAutospacing="0"/>
        <w:ind w:right="53"/>
      </w:pPr>
    </w:p>
    <w:p w14:paraId="56E61567" w14:textId="53CFEE74" w:rsidR="00FB68AD" w:rsidRDefault="00FB68AD" w:rsidP="00CB74F8">
      <w:pPr>
        <w:pStyle w:val="NormalWeb"/>
        <w:spacing w:before="633" w:beforeAutospacing="0" w:after="0" w:afterAutospacing="0"/>
        <w:ind w:right="53"/>
      </w:pPr>
    </w:p>
    <w:p w14:paraId="6AFBC768" w14:textId="73D289CF" w:rsidR="00FB68AD" w:rsidRDefault="00FB68A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68FD3525" wp14:editId="6DEAF4CF">
            <wp:extent cx="5943600" cy="2887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189F" w14:textId="77777777" w:rsidR="00AE610F" w:rsidRPr="0031187E" w:rsidRDefault="00AE610F" w:rsidP="00CB74F8">
      <w:pPr>
        <w:pStyle w:val="NormalWeb"/>
        <w:spacing w:before="633" w:beforeAutospacing="0" w:after="0" w:afterAutospacing="0"/>
        <w:ind w:right="53"/>
        <w:rPr>
          <w:b/>
        </w:rPr>
      </w:pPr>
      <w:r w:rsidRPr="0031187E">
        <w:rPr>
          <w:b/>
        </w:rPr>
        <w:lastRenderedPageBreak/>
        <w:t>To perform collaboration demonstration further steps are followed:-</w:t>
      </w:r>
    </w:p>
    <w:p w14:paraId="051D6754" w14:textId="4BB2E044" w:rsidR="00AE610F" w:rsidRDefault="00AE610F" w:rsidP="00CB74F8">
      <w:pPr>
        <w:pStyle w:val="NormalWeb"/>
        <w:spacing w:before="633" w:beforeAutospacing="0" w:after="0" w:afterAutospacing="0"/>
        <w:ind w:right="53"/>
      </w:pPr>
      <w:r w:rsidRPr="00BF7C08">
        <w:rPr>
          <w:b/>
        </w:rPr>
        <w:t>Step 4</w:t>
      </w:r>
      <w:r w:rsidR="00BF7C08">
        <w:rPr>
          <w:b/>
        </w:rPr>
        <w:t xml:space="preserve"> </w:t>
      </w:r>
      <w:r w:rsidRPr="00BF7C08">
        <w:rPr>
          <w:b/>
        </w:rPr>
        <w:t>:-</w:t>
      </w:r>
      <w:r w:rsidR="00BF7C08">
        <w:rPr>
          <w:b/>
        </w:rPr>
        <w:t xml:space="preserve"> </w:t>
      </w:r>
      <w:r w:rsidR="00BF7C08">
        <w:t xml:space="preserve"> To create a new user you can create by clicking on share button and choosing to create a new user.</w:t>
      </w:r>
    </w:p>
    <w:p w14:paraId="285267EC" w14:textId="6C1750C5" w:rsidR="00FB68AD" w:rsidRPr="00BF7C08" w:rsidRDefault="00FB68A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51B024DC" wp14:editId="5F0208C5">
            <wp:extent cx="5417820" cy="58445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B3A4" w14:textId="69BE952B" w:rsidR="00382F74" w:rsidRDefault="00382F74" w:rsidP="00CB74F8">
      <w:pPr>
        <w:pStyle w:val="NormalWeb"/>
        <w:spacing w:before="633" w:beforeAutospacing="0" w:after="0" w:afterAutospacing="0"/>
        <w:ind w:right="53"/>
      </w:pPr>
    </w:p>
    <w:p w14:paraId="0ACD19F1" w14:textId="77777777" w:rsidR="00FB68AD" w:rsidRDefault="00BF7C08" w:rsidP="00CB74F8">
      <w:pPr>
        <w:pStyle w:val="NormalWeb"/>
        <w:spacing w:before="633" w:beforeAutospacing="0" w:after="0" w:afterAutospacing="0"/>
        <w:ind w:right="53"/>
      </w:pPr>
      <w:r w:rsidRPr="0031187E">
        <w:rPr>
          <w:b/>
        </w:rPr>
        <w:lastRenderedPageBreak/>
        <w:t>Step 5:-</w:t>
      </w:r>
      <w:r>
        <w:t xml:space="preserve"> Give the username and select the appropriate checkboxes and then click next</w:t>
      </w:r>
    </w:p>
    <w:p w14:paraId="28E9BC46" w14:textId="2FBF4E3F" w:rsidR="00BF7C08" w:rsidRDefault="00FB68A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20363D20" wp14:editId="7486FD1D">
            <wp:extent cx="5943600" cy="3451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1F6C" w14:textId="6E87F32E" w:rsidR="00BF7C08" w:rsidRDefault="00BF7C08" w:rsidP="00CB74F8">
      <w:pPr>
        <w:pStyle w:val="NormalWeb"/>
        <w:spacing w:before="633" w:beforeAutospacing="0" w:after="0" w:afterAutospacing="0"/>
        <w:ind w:right="53"/>
      </w:pPr>
      <w:r w:rsidRPr="00A50505">
        <w:rPr>
          <w:b/>
        </w:rPr>
        <w:t>Step 6 :-</w:t>
      </w:r>
      <w:r>
        <w:t xml:space="preserve"> Select the existing group or create a new group. And then click on create user. </w:t>
      </w:r>
      <w:r w:rsidR="000C4382">
        <w:t>And select/</w:t>
      </w:r>
      <w:r w:rsidR="0031187E">
        <w:t xml:space="preserve"> </w:t>
      </w:r>
      <w:r w:rsidR="000C4382">
        <w:t>attach  the policy (AWS CLOUD9 ENVIRONMENT MEMBER)</w:t>
      </w:r>
    </w:p>
    <w:p w14:paraId="1E1E57D7" w14:textId="789702DE" w:rsidR="00D65F9D" w:rsidRDefault="00FB68A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0BBFD98E" wp14:editId="74082C43">
            <wp:extent cx="5942058" cy="3006205"/>
            <wp:effectExtent l="0" t="0" r="190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37" cy="30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9246" w14:textId="77777777" w:rsidR="000C4382" w:rsidRDefault="000C4382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lastRenderedPageBreak/>
        <w:drawing>
          <wp:inline distT="0" distB="0" distL="0" distR="0" wp14:anchorId="063DF005" wp14:editId="112DB3DB">
            <wp:extent cx="5943600" cy="22910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3FA1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21598957" wp14:editId="02F68B9A">
            <wp:extent cx="5943600" cy="2700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640E0" wp14:editId="5303B87A">
            <wp:extent cx="5943600" cy="2738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BFCE" w14:textId="77777777" w:rsidR="00BF7C08" w:rsidRDefault="00BF7C08" w:rsidP="00CB74F8">
      <w:pPr>
        <w:pStyle w:val="NormalWeb"/>
        <w:spacing w:before="633" w:beforeAutospacing="0" w:after="0" w:afterAutospacing="0"/>
        <w:ind w:right="53"/>
      </w:pPr>
      <w:r w:rsidRPr="0031187E">
        <w:rPr>
          <w:b/>
        </w:rPr>
        <w:lastRenderedPageBreak/>
        <w:t>Step 7 :-</w:t>
      </w:r>
      <w:r>
        <w:t xml:space="preserve"> The new user is added. Now carefully copy the password and paste it on your notepad and save it for future use.</w:t>
      </w:r>
    </w:p>
    <w:p w14:paraId="4C302424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50C90EC4" wp14:editId="4C484500">
            <wp:extent cx="5943600" cy="25819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5EE7" w14:textId="77777777" w:rsidR="00BF7C08" w:rsidRDefault="00BF7C08" w:rsidP="00BF7C08">
      <w:pPr>
        <w:pStyle w:val="NormalWeb"/>
        <w:spacing w:before="633" w:beforeAutospacing="0" w:after="0" w:afterAutospacing="0"/>
        <w:ind w:right="53"/>
      </w:pPr>
      <w:r w:rsidRPr="0031187E">
        <w:rPr>
          <w:b/>
        </w:rPr>
        <w:t>Step 8 :-</w:t>
      </w:r>
      <w:r>
        <w:t xml:space="preserve"> Now</w:t>
      </w:r>
      <w:r w:rsidR="000C4382">
        <w:t xml:space="preserve"> copy the summary link from security credentials of the created user to login to console as a new user. </w:t>
      </w:r>
    </w:p>
    <w:p w14:paraId="6030BE59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0B8BFC00" wp14:editId="144F4E2A">
            <wp:extent cx="5943600" cy="25685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550B" w14:textId="77777777" w:rsidR="000C4382" w:rsidRDefault="000C4382" w:rsidP="00CB74F8">
      <w:pPr>
        <w:pStyle w:val="NormalWeb"/>
        <w:spacing w:before="633" w:beforeAutospacing="0" w:after="0" w:afterAutospacing="0"/>
        <w:ind w:right="53"/>
      </w:pPr>
    </w:p>
    <w:p w14:paraId="1FE25260" w14:textId="77777777" w:rsidR="000C4382" w:rsidRDefault="000C4382" w:rsidP="00CB74F8">
      <w:pPr>
        <w:pStyle w:val="NormalWeb"/>
        <w:spacing w:before="633" w:beforeAutospacing="0" w:after="0" w:afterAutospacing="0"/>
        <w:ind w:right="53"/>
      </w:pPr>
    </w:p>
    <w:p w14:paraId="487EFC60" w14:textId="5455FAA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lastRenderedPageBreak/>
        <w:drawing>
          <wp:inline distT="0" distB="0" distL="0" distR="0" wp14:anchorId="417663A5" wp14:editId="75D9883B">
            <wp:extent cx="5943600" cy="2558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CA30" w14:textId="1BCF319D" w:rsidR="00FB68AD" w:rsidRDefault="00FB68AD" w:rsidP="00CB74F8">
      <w:pPr>
        <w:pStyle w:val="NormalWeb"/>
        <w:spacing w:before="633" w:beforeAutospacing="0" w:after="0" w:afterAutospacing="0"/>
        <w:ind w:right="53"/>
      </w:pPr>
      <w:r>
        <w:t xml:space="preserve">User pe click </w:t>
      </w:r>
      <w:proofErr w:type="spellStart"/>
      <w:r>
        <w:t>karne</w:t>
      </w:r>
      <w:proofErr w:type="spellEnd"/>
      <w:r>
        <w:t xml:space="preserve"> ka aur ye details </w:t>
      </w:r>
      <w:proofErr w:type="spellStart"/>
      <w:r>
        <w:t>aayega</w:t>
      </w:r>
      <w:proofErr w:type="spellEnd"/>
    </w:p>
    <w:p w14:paraId="4AA4BE00" w14:textId="77777777" w:rsidR="00D65F9D" w:rsidRDefault="000C4382" w:rsidP="00CB74F8">
      <w:pPr>
        <w:pStyle w:val="NormalWeb"/>
        <w:spacing w:before="633" w:beforeAutospacing="0" w:after="0" w:afterAutospacing="0"/>
        <w:ind w:right="53"/>
      </w:pPr>
      <w:r w:rsidRPr="0031187E">
        <w:rPr>
          <w:b/>
        </w:rPr>
        <w:t>Step 9</w:t>
      </w:r>
      <w:r>
        <w:t xml:space="preserve"> :-  Now open a new incognito tab and paste the link .</w:t>
      </w:r>
    </w:p>
    <w:p w14:paraId="2D19D8A6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354C30BA" wp14:editId="46F61B9F">
            <wp:extent cx="5943600" cy="2362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1931" w14:textId="77777777" w:rsidR="000C4382" w:rsidRDefault="000C4382" w:rsidP="00CB74F8">
      <w:pPr>
        <w:pStyle w:val="NormalWeb"/>
        <w:spacing w:before="633" w:beforeAutospacing="0" w:after="0" w:afterAutospacing="0"/>
        <w:ind w:right="53"/>
      </w:pPr>
    </w:p>
    <w:p w14:paraId="3368522E" w14:textId="77777777" w:rsidR="000C4382" w:rsidRDefault="000C4382" w:rsidP="00CB74F8">
      <w:pPr>
        <w:pStyle w:val="NormalWeb"/>
        <w:spacing w:before="633" w:beforeAutospacing="0" w:after="0" w:afterAutospacing="0"/>
        <w:ind w:right="53"/>
      </w:pPr>
    </w:p>
    <w:p w14:paraId="44257F55" w14:textId="77777777" w:rsidR="000C4382" w:rsidRDefault="000C4382" w:rsidP="00CB74F8">
      <w:pPr>
        <w:pStyle w:val="NormalWeb"/>
        <w:spacing w:before="633" w:beforeAutospacing="0" w:after="0" w:afterAutospacing="0"/>
        <w:ind w:right="53"/>
      </w:pPr>
    </w:p>
    <w:p w14:paraId="6D92CACD" w14:textId="77777777" w:rsidR="0031187E" w:rsidRDefault="0031187E" w:rsidP="00CB74F8">
      <w:pPr>
        <w:pStyle w:val="NormalWeb"/>
        <w:spacing w:before="633" w:beforeAutospacing="0" w:after="0" w:afterAutospacing="0"/>
        <w:ind w:right="53"/>
      </w:pPr>
    </w:p>
    <w:p w14:paraId="337AFC08" w14:textId="77777777" w:rsidR="000C4382" w:rsidRDefault="000C4382" w:rsidP="00CB74F8">
      <w:pPr>
        <w:pStyle w:val="NormalWeb"/>
        <w:spacing w:before="633" w:beforeAutospacing="0" w:after="0" w:afterAutospacing="0"/>
        <w:ind w:right="53"/>
      </w:pPr>
      <w:r w:rsidRPr="0031187E">
        <w:rPr>
          <w:b/>
        </w:rPr>
        <w:t>Step 10 :-</w:t>
      </w:r>
      <w:r>
        <w:t xml:space="preserve"> Login to the AWS as IAM user credentials</w:t>
      </w:r>
    </w:p>
    <w:p w14:paraId="10238591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6A8E8A9C" wp14:editId="7968796E">
            <wp:extent cx="5943600" cy="28943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CA2B" w14:textId="77777777" w:rsidR="000C4382" w:rsidRDefault="000C4382" w:rsidP="00CB74F8">
      <w:pPr>
        <w:pStyle w:val="NormalWeb"/>
        <w:spacing w:before="633" w:beforeAutospacing="0" w:after="0" w:afterAutospacing="0"/>
        <w:ind w:right="53"/>
      </w:pPr>
      <w:r w:rsidRPr="0031187E">
        <w:rPr>
          <w:b/>
        </w:rPr>
        <w:t>Step 11 :-</w:t>
      </w:r>
      <w:r>
        <w:t xml:space="preserve"> Now Select on Cloud9 services and select Shared with you.</w:t>
      </w:r>
    </w:p>
    <w:p w14:paraId="34A399D4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38076D58" wp14:editId="0FFA9087">
            <wp:extent cx="5943600" cy="26644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3B6D" w14:textId="77777777" w:rsidR="0031187E" w:rsidRDefault="0031187E" w:rsidP="00CB74F8">
      <w:pPr>
        <w:pStyle w:val="NormalWeb"/>
        <w:spacing w:before="633" w:beforeAutospacing="0" w:after="0" w:afterAutospacing="0"/>
        <w:ind w:right="53"/>
      </w:pPr>
    </w:p>
    <w:p w14:paraId="5E617D2B" w14:textId="77777777" w:rsidR="000C4382" w:rsidRDefault="000C4382" w:rsidP="00CB74F8">
      <w:pPr>
        <w:pStyle w:val="NormalWeb"/>
        <w:spacing w:before="633" w:beforeAutospacing="0" w:after="0" w:afterAutospacing="0"/>
        <w:ind w:right="53"/>
      </w:pPr>
      <w:r w:rsidRPr="0031187E">
        <w:rPr>
          <w:b/>
        </w:rPr>
        <w:t>Step 11:-</w:t>
      </w:r>
      <w:r>
        <w:t xml:space="preserve"> </w:t>
      </w:r>
      <w:r w:rsidR="0031187E">
        <w:t xml:space="preserve"> </w:t>
      </w:r>
      <w:r>
        <w:t>Now we have access to Cloud9 IDE as a user and from here we can make changes according to rights provided by the Root User as Read/Write.</w:t>
      </w:r>
    </w:p>
    <w:p w14:paraId="5D0BB9C8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1A87506E" wp14:editId="54254714">
            <wp:extent cx="5943600" cy="28187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125D" w14:textId="77777777" w:rsidR="0031187E" w:rsidRDefault="0031187E" w:rsidP="0031187E">
      <w:pPr>
        <w:pStyle w:val="NormalWeb"/>
        <w:spacing w:before="633" w:beforeAutospacing="0" w:after="0" w:afterAutospacing="0"/>
        <w:ind w:right="53"/>
      </w:pPr>
      <w:r w:rsidRPr="0031187E">
        <w:rPr>
          <w:b/>
        </w:rPr>
        <w:t>Step 12:-</w:t>
      </w:r>
      <w:r>
        <w:t xml:space="preserve"> The changes which we make here will reflect to the root user at </w:t>
      </w:r>
      <w:proofErr w:type="spellStart"/>
      <w:r>
        <w:t>realtime</w:t>
      </w:r>
      <w:proofErr w:type="spellEnd"/>
      <w:r>
        <w:t>.</w:t>
      </w:r>
    </w:p>
    <w:p w14:paraId="1344320F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3524B02B" wp14:editId="5B873CA8">
            <wp:extent cx="5943600" cy="2453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2CBC" w14:textId="77777777" w:rsidR="00B43999" w:rsidRDefault="00B43999" w:rsidP="00CB74F8">
      <w:pPr>
        <w:pStyle w:val="NormalWeb"/>
        <w:spacing w:before="633" w:beforeAutospacing="0" w:after="0" w:afterAutospacing="0"/>
        <w:ind w:right="53"/>
      </w:pPr>
    </w:p>
    <w:p w14:paraId="715E067B" w14:textId="77777777" w:rsidR="0031187E" w:rsidRDefault="0031187E" w:rsidP="000C4382">
      <w:pPr>
        <w:pStyle w:val="NormalWeb"/>
        <w:spacing w:before="633" w:beforeAutospacing="0" w:after="0" w:afterAutospacing="0"/>
        <w:ind w:right="53"/>
      </w:pPr>
    </w:p>
    <w:p w14:paraId="3F2B82E3" w14:textId="77777777" w:rsidR="0031187E" w:rsidRDefault="0031187E" w:rsidP="000C4382">
      <w:pPr>
        <w:pStyle w:val="NormalWeb"/>
        <w:spacing w:before="633" w:beforeAutospacing="0" w:after="0" w:afterAutospacing="0"/>
        <w:ind w:right="53"/>
      </w:pPr>
    </w:p>
    <w:p w14:paraId="03490F04" w14:textId="77777777" w:rsidR="000C4382" w:rsidRDefault="000C4382" w:rsidP="0031187E">
      <w:pPr>
        <w:pStyle w:val="NormalWeb"/>
        <w:tabs>
          <w:tab w:val="left" w:pos="5445"/>
        </w:tabs>
        <w:spacing w:before="633" w:beforeAutospacing="0" w:after="0" w:afterAutospacing="0"/>
        <w:ind w:right="53"/>
      </w:pPr>
      <w:r w:rsidRPr="0031187E">
        <w:rPr>
          <w:b/>
        </w:rPr>
        <w:t>Step 13:-</w:t>
      </w:r>
      <w:r>
        <w:t xml:space="preserve"> The </w:t>
      </w:r>
      <w:r w:rsidR="00B05FAC">
        <w:t>changes is seen to the root user.</w:t>
      </w:r>
      <w:r w:rsidR="0031187E">
        <w:tab/>
      </w:r>
    </w:p>
    <w:p w14:paraId="24D1CA0C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  <w:r>
        <w:rPr>
          <w:noProof/>
        </w:rPr>
        <w:drawing>
          <wp:inline distT="0" distB="0" distL="0" distR="0" wp14:anchorId="6E2EED78" wp14:editId="1958F8C7">
            <wp:extent cx="5943600" cy="26409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EDAE" w14:textId="77777777" w:rsidR="00B05FAC" w:rsidRDefault="00B05FAC" w:rsidP="00D65F9D">
      <w:pPr>
        <w:pStyle w:val="NormalWeb"/>
        <w:spacing w:before="633"/>
        <w:ind w:right="53"/>
        <w:rPr>
          <w:b/>
          <w:bCs/>
          <w:u w:val="single"/>
        </w:rPr>
      </w:pPr>
    </w:p>
    <w:p w14:paraId="18EAE2FC" w14:textId="77777777" w:rsidR="00D65F9D" w:rsidRPr="00D65F9D" w:rsidRDefault="00D65F9D" w:rsidP="00D65F9D">
      <w:pPr>
        <w:pStyle w:val="NormalWeb"/>
        <w:spacing w:before="633"/>
        <w:ind w:right="53"/>
      </w:pPr>
      <w:r w:rsidRPr="00D65F9D">
        <w:rPr>
          <w:b/>
          <w:bCs/>
          <w:u w:val="single"/>
        </w:rPr>
        <w:t xml:space="preserve">Conclusion: </w:t>
      </w:r>
      <w:r w:rsidRPr="00D65F9D">
        <w:rPr>
          <w:b/>
          <w:bCs/>
        </w:rPr>
        <w:t> </w:t>
      </w:r>
    </w:p>
    <w:p w14:paraId="0612AEEC" w14:textId="77777777" w:rsidR="00D65F9D" w:rsidRPr="00D65F9D" w:rsidRDefault="00D65F9D" w:rsidP="00D65F9D">
      <w:pPr>
        <w:pStyle w:val="NormalWeb"/>
        <w:spacing w:before="633"/>
        <w:ind w:right="53"/>
      </w:pPr>
      <w:r w:rsidRPr="00D65F9D">
        <w:t xml:space="preserve">Hence, we </w:t>
      </w:r>
      <w:r w:rsidR="0031187E">
        <w:t xml:space="preserve">have </w:t>
      </w:r>
      <w:r w:rsidRPr="00D65F9D">
        <w:t>understood the benefits of cloud infrastructure and setup AWS cloud9 IDE, launch  AWS cloud9 IDE and perform collaboration Demonstration.</w:t>
      </w:r>
    </w:p>
    <w:p w14:paraId="15CD5141" w14:textId="77777777" w:rsidR="00D65F9D" w:rsidRDefault="00D65F9D" w:rsidP="00CB74F8">
      <w:pPr>
        <w:pStyle w:val="NormalWeb"/>
        <w:spacing w:before="633" w:beforeAutospacing="0" w:after="0" w:afterAutospacing="0"/>
        <w:ind w:right="53"/>
      </w:pPr>
    </w:p>
    <w:p w14:paraId="00B2E2F7" w14:textId="77777777" w:rsidR="00CB74F8" w:rsidRDefault="00CB74F8" w:rsidP="00CB74F8">
      <w:pPr>
        <w:pStyle w:val="NormalWeb"/>
        <w:spacing w:before="633" w:beforeAutospacing="0" w:after="0" w:afterAutospacing="0"/>
        <w:ind w:right="53"/>
      </w:pPr>
    </w:p>
    <w:p w14:paraId="69B9C19E" w14:textId="77777777" w:rsidR="00924AF2" w:rsidRPr="00CB74F8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924AF2" w:rsidRPr="00CB74F8" w:rsidSect="00FB68AD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6BBA" w14:textId="77777777" w:rsidR="001D1877" w:rsidRDefault="001D1877" w:rsidP="0031187E">
      <w:pPr>
        <w:spacing w:after="0" w:line="240" w:lineRule="auto"/>
      </w:pPr>
      <w:r>
        <w:separator/>
      </w:r>
    </w:p>
  </w:endnote>
  <w:endnote w:type="continuationSeparator" w:id="0">
    <w:p w14:paraId="15DD3EED" w14:textId="77777777" w:rsidR="001D1877" w:rsidRDefault="001D1877" w:rsidP="003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3F19" w14:textId="5A81BD3E" w:rsidR="00FB68AD" w:rsidRDefault="00FB68AD">
    <w:pPr>
      <w:pStyle w:val="Footer"/>
    </w:pPr>
    <w:r>
      <w:t>Roll No:14</w:t>
    </w:r>
  </w:p>
  <w:p w14:paraId="3E45C798" w14:textId="08AB383C" w:rsidR="00FB68AD" w:rsidRDefault="00FB68AD">
    <w:pPr>
      <w:pStyle w:val="Footer"/>
    </w:pPr>
    <w:r>
      <w:t>Seat No:22DS4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3FA6" w14:textId="77777777" w:rsidR="001D1877" w:rsidRDefault="001D1877" w:rsidP="0031187E">
      <w:pPr>
        <w:spacing w:after="0" w:line="240" w:lineRule="auto"/>
      </w:pPr>
      <w:r>
        <w:separator/>
      </w:r>
    </w:p>
  </w:footnote>
  <w:footnote w:type="continuationSeparator" w:id="0">
    <w:p w14:paraId="6BED5689" w14:textId="77777777" w:rsidR="001D1877" w:rsidRDefault="001D1877" w:rsidP="00311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8"/>
    <w:rsid w:val="000C4382"/>
    <w:rsid w:val="00182FAE"/>
    <w:rsid w:val="00190B6C"/>
    <w:rsid w:val="001D1877"/>
    <w:rsid w:val="0031187E"/>
    <w:rsid w:val="00382F74"/>
    <w:rsid w:val="00577092"/>
    <w:rsid w:val="00A50505"/>
    <w:rsid w:val="00AE610F"/>
    <w:rsid w:val="00B05FAC"/>
    <w:rsid w:val="00B43999"/>
    <w:rsid w:val="00BF7C08"/>
    <w:rsid w:val="00CB74F8"/>
    <w:rsid w:val="00D65F9D"/>
    <w:rsid w:val="00E44CEE"/>
    <w:rsid w:val="00FB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452E"/>
  <w15:chartTrackingRefBased/>
  <w15:docId w15:val="{05512D34-6E01-4A75-8BF4-B05D7110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1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7E"/>
  </w:style>
  <w:style w:type="paragraph" w:styleId="Footer">
    <w:name w:val="footer"/>
    <w:basedOn w:val="Normal"/>
    <w:link w:val="FooterChar"/>
    <w:uiPriority w:val="99"/>
    <w:unhideWhenUsed/>
    <w:rsid w:val="00311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C3EA-1B90-4573-8DEA-43C84138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pc</dc:creator>
  <cp:keywords/>
  <dc:description/>
  <cp:lastModifiedBy>Dhaval Joshi</cp:lastModifiedBy>
  <cp:revision>6</cp:revision>
  <dcterms:created xsi:type="dcterms:W3CDTF">2022-10-31T07:20:00Z</dcterms:created>
  <dcterms:modified xsi:type="dcterms:W3CDTF">2022-10-31T18:41:00Z</dcterms:modified>
</cp:coreProperties>
</file>